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59" w:rsidRPr="00191A96" w:rsidRDefault="00BC0F86" w:rsidP="00D6230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A96">
        <w:rPr>
          <w:rFonts w:ascii="Times New Roman" w:hAnsi="Times New Roman" w:cs="Times New Roman"/>
          <w:b/>
          <w:sz w:val="24"/>
          <w:szCs w:val="24"/>
        </w:rPr>
        <w:t xml:space="preserve">Роль </w:t>
      </w:r>
      <w:r w:rsidR="00D62306" w:rsidRPr="00191A96">
        <w:rPr>
          <w:rFonts w:ascii="Times New Roman" w:hAnsi="Times New Roman" w:cs="Times New Roman"/>
          <w:b/>
          <w:sz w:val="24"/>
          <w:szCs w:val="24"/>
        </w:rPr>
        <w:t xml:space="preserve">информационно-коммуникационных технологий </w:t>
      </w:r>
      <w:r w:rsidR="00EA6D59" w:rsidRPr="00191A9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191A96">
        <w:rPr>
          <w:rFonts w:ascii="Times New Roman" w:hAnsi="Times New Roman" w:cs="Times New Roman"/>
          <w:b/>
          <w:sz w:val="24"/>
          <w:szCs w:val="24"/>
        </w:rPr>
        <w:t>организации воспитательного процесса</w:t>
      </w:r>
    </w:p>
    <w:p w:rsidR="00EA6D59" w:rsidRPr="00191A96" w:rsidRDefault="00EA6D59" w:rsidP="00EA6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1A96">
        <w:rPr>
          <w:rFonts w:ascii="Times New Roman" w:hAnsi="Times New Roman" w:cs="Times New Roman"/>
          <w:sz w:val="24"/>
          <w:szCs w:val="24"/>
        </w:rPr>
        <w:t>Шапочникова</w:t>
      </w:r>
      <w:proofErr w:type="spellEnd"/>
      <w:r w:rsidRPr="00191A96">
        <w:rPr>
          <w:rFonts w:ascii="Times New Roman" w:hAnsi="Times New Roman" w:cs="Times New Roman"/>
          <w:sz w:val="24"/>
          <w:szCs w:val="24"/>
        </w:rPr>
        <w:t xml:space="preserve"> Наталья Александровна </w:t>
      </w:r>
    </w:p>
    <w:p w:rsidR="00017C33" w:rsidRPr="00191A96" w:rsidRDefault="00017C33" w:rsidP="00EA6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t>Должность</w:t>
      </w:r>
      <w:r w:rsidR="00365B52">
        <w:rPr>
          <w:rFonts w:ascii="Times New Roman" w:hAnsi="Times New Roman" w:cs="Times New Roman"/>
          <w:sz w:val="24"/>
          <w:szCs w:val="24"/>
        </w:rPr>
        <w:t xml:space="preserve"> </w:t>
      </w:r>
      <w:r w:rsidR="00365B52" w:rsidRPr="006C62F2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6C62F2">
        <w:rPr>
          <w:rFonts w:ascii="Times New Roman" w:hAnsi="Times New Roman" w:cs="Times New Roman"/>
          <w:sz w:val="24"/>
          <w:szCs w:val="24"/>
          <w:u w:val="single"/>
        </w:rPr>
        <w:t>оспитатель</w:t>
      </w:r>
    </w:p>
    <w:p w:rsidR="004B4FE9" w:rsidRPr="006C62F2" w:rsidRDefault="00017C33" w:rsidP="00017C3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1A96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</w:t>
      </w:r>
      <w:r w:rsidR="00365B52">
        <w:rPr>
          <w:rFonts w:ascii="Times New Roman" w:hAnsi="Times New Roman" w:cs="Times New Roman"/>
          <w:sz w:val="24"/>
          <w:szCs w:val="24"/>
        </w:rPr>
        <w:t xml:space="preserve"> </w:t>
      </w:r>
      <w:r w:rsidRPr="00191A96">
        <w:rPr>
          <w:rFonts w:ascii="Times New Roman" w:hAnsi="Times New Roman" w:cs="Times New Roman"/>
          <w:sz w:val="24"/>
          <w:szCs w:val="24"/>
        </w:rPr>
        <w:t xml:space="preserve"> </w:t>
      </w:r>
      <w:r w:rsidRPr="006C62F2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щеобразовательное учреждение «Санаторная школа-интернат №2 для детей, нуждающихся в длительном лечении» города Магнитогорска </w:t>
      </w:r>
    </w:p>
    <w:p w:rsidR="00213033" w:rsidRDefault="009D5B31" w:rsidP="00213033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13033">
        <w:rPr>
          <w:rFonts w:ascii="Times New Roman" w:hAnsi="Times New Roman" w:cs="Times New Roman"/>
          <w:i/>
          <w:sz w:val="20"/>
          <w:szCs w:val="20"/>
        </w:rPr>
        <w:t xml:space="preserve">Правильное воспитание – это наша счастливая старость, </w:t>
      </w:r>
      <w:bookmarkStart w:id="0" w:name="_GoBack"/>
      <w:bookmarkEnd w:id="0"/>
    </w:p>
    <w:p w:rsidR="00213033" w:rsidRDefault="009D5B31" w:rsidP="00213033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13033">
        <w:rPr>
          <w:rFonts w:ascii="Times New Roman" w:hAnsi="Times New Roman" w:cs="Times New Roman"/>
          <w:i/>
          <w:sz w:val="20"/>
          <w:szCs w:val="20"/>
        </w:rPr>
        <w:t xml:space="preserve">плохое воспитание – это наше будущее горе, </w:t>
      </w:r>
    </w:p>
    <w:p w:rsidR="009D5B31" w:rsidRPr="00213033" w:rsidRDefault="009D5B31" w:rsidP="00213033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13033">
        <w:rPr>
          <w:rFonts w:ascii="Times New Roman" w:hAnsi="Times New Roman" w:cs="Times New Roman"/>
          <w:i/>
          <w:sz w:val="20"/>
          <w:szCs w:val="20"/>
        </w:rPr>
        <w:t>это наши слезы, это наша вина перед другими людьми.</w:t>
      </w:r>
    </w:p>
    <w:p w:rsidR="00EA6D59" w:rsidRPr="00213033" w:rsidRDefault="009D5B31" w:rsidP="00213033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13033">
        <w:rPr>
          <w:rFonts w:ascii="Times New Roman" w:hAnsi="Times New Roman" w:cs="Times New Roman"/>
          <w:i/>
          <w:sz w:val="20"/>
          <w:szCs w:val="20"/>
        </w:rPr>
        <w:t>Антон Семенович Макаренко</w:t>
      </w:r>
    </w:p>
    <w:p w:rsidR="004903D5" w:rsidRPr="00191A96" w:rsidRDefault="00E25989" w:rsidP="00490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t xml:space="preserve"> «Компьютерные технологии призваны в настоящий момент стать не дополнительным «довеском» в обучении и воспитании, а неотъемлемой частью целостного образовательного процесса, значительно повышающей его качество» (Из Концепции долгосрочного социально-экономического развития Российской Федерации на период до 2020 года)</w:t>
      </w:r>
      <w:r w:rsidR="004903D5" w:rsidRPr="00191A96">
        <w:rPr>
          <w:rFonts w:ascii="Times New Roman" w:hAnsi="Times New Roman" w:cs="Times New Roman"/>
          <w:sz w:val="24"/>
          <w:szCs w:val="24"/>
        </w:rPr>
        <w:t>.</w:t>
      </w:r>
    </w:p>
    <w:p w:rsidR="004903D5" w:rsidRPr="00191A96" w:rsidRDefault="00E25989" w:rsidP="00490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t xml:space="preserve">Если ранее при подготовке внеклассных мероприятий воспитатель </w:t>
      </w:r>
      <w:r w:rsidR="00721573" w:rsidRPr="00191A96">
        <w:rPr>
          <w:rFonts w:ascii="Times New Roman" w:hAnsi="Times New Roman" w:cs="Times New Roman"/>
          <w:sz w:val="24"/>
          <w:szCs w:val="24"/>
        </w:rPr>
        <w:t>группы продленного дня</w:t>
      </w:r>
      <w:r w:rsidRPr="00191A96">
        <w:rPr>
          <w:rFonts w:ascii="Times New Roman" w:hAnsi="Times New Roman" w:cs="Times New Roman"/>
          <w:sz w:val="24"/>
          <w:szCs w:val="24"/>
        </w:rPr>
        <w:t xml:space="preserve"> в основном использовал печатные материалы и</w:t>
      </w:r>
      <w:r w:rsidR="00721573" w:rsidRPr="00191A96">
        <w:rPr>
          <w:rFonts w:ascii="Times New Roman" w:hAnsi="Times New Roman" w:cs="Times New Roman"/>
          <w:sz w:val="24"/>
          <w:szCs w:val="24"/>
        </w:rPr>
        <w:t xml:space="preserve"> технические</w:t>
      </w:r>
      <w:r w:rsidR="00E075AF" w:rsidRPr="00191A96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721573" w:rsidRPr="00191A96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E075AF" w:rsidRPr="00191A96">
        <w:rPr>
          <w:rFonts w:ascii="Times New Roman" w:hAnsi="Times New Roman" w:cs="Times New Roman"/>
          <w:sz w:val="24"/>
          <w:szCs w:val="24"/>
        </w:rPr>
        <w:t>, то сегодня нами активно</w:t>
      </w:r>
      <w:r w:rsidRPr="00191A96">
        <w:rPr>
          <w:rFonts w:ascii="Times New Roman" w:hAnsi="Times New Roman" w:cs="Times New Roman"/>
          <w:sz w:val="24"/>
          <w:szCs w:val="24"/>
        </w:rPr>
        <w:t xml:space="preserve">, используются современные </w:t>
      </w:r>
      <w:r w:rsidR="00721573" w:rsidRPr="00191A96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.</w:t>
      </w:r>
      <w:r w:rsidRPr="00191A96">
        <w:rPr>
          <w:rFonts w:ascii="Times New Roman" w:hAnsi="Times New Roman" w:cs="Times New Roman"/>
          <w:sz w:val="24"/>
          <w:szCs w:val="24"/>
        </w:rPr>
        <w:t xml:space="preserve"> </w:t>
      </w:r>
      <w:r w:rsidR="004975BB" w:rsidRPr="00191A96">
        <w:rPr>
          <w:rFonts w:ascii="Times New Roman" w:hAnsi="Times New Roman" w:cs="Times New Roman"/>
          <w:sz w:val="24"/>
          <w:szCs w:val="24"/>
        </w:rPr>
        <w:t>В</w:t>
      </w:r>
      <w:r w:rsidRPr="00191A96">
        <w:rPr>
          <w:rFonts w:ascii="Times New Roman" w:hAnsi="Times New Roman" w:cs="Times New Roman"/>
          <w:sz w:val="24"/>
          <w:szCs w:val="24"/>
        </w:rPr>
        <w:t xml:space="preserve">неурочную деятельность </w:t>
      </w:r>
      <w:r w:rsidR="004975BB" w:rsidRPr="00191A96">
        <w:rPr>
          <w:rFonts w:ascii="Times New Roman" w:hAnsi="Times New Roman" w:cs="Times New Roman"/>
          <w:sz w:val="24"/>
          <w:szCs w:val="24"/>
        </w:rPr>
        <w:t xml:space="preserve">сегодня невозможно представить </w:t>
      </w:r>
      <w:r w:rsidRPr="00191A96">
        <w:rPr>
          <w:rFonts w:ascii="Times New Roman" w:hAnsi="Times New Roman" w:cs="Times New Roman"/>
          <w:sz w:val="24"/>
          <w:szCs w:val="24"/>
        </w:rPr>
        <w:t>без использования проектора, цифровых фотоаппаратов и видеокамер.</w:t>
      </w:r>
      <w:r w:rsidR="00D425C4" w:rsidRPr="00191A96">
        <w:rPr>
          <w:rFonts w:ascii="Times New Roman" w:hAnsi="Times New Roman" w:cs="Times New Roman"/>
          <w:sz w:val="24"/>
          <w:szCs w:val="24"/>
        </w:rPr>
        <w:t xml:space="preserve"> Использование компьютерных технологий стало объективной реальностью.</w:t>
      </w:r>
    </w:p>
    <w:p w:rsidR="004975BB" w:rsidRPr="00191A96" w:rsidRDefault="004975BB" w:rsidP="00490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t xml:space="preserve">Рассмотрим преимущества </w:t>
      </w:r>
      <w:r w:rsidR="00E25989" w:rsidRPr="00191A96">
        <w:rPr>
          <w:rFonts w:ascii="Times New Roman" w:hAnsi="Times New Roman" w:cs="Times New Roman"/>
          <w:sz w:val="24"/>
          <w:szCs w:val="24"/>
        </w:rPr>
        <w:t>использован</w:t>
      </w:r>
      <w:r w:rsidRPr="00191A96">
        <w:rPr>
          <w:rFonts w:ascii="Times New Roman" w:hAnsi="Times New Roman" w:cs="Times New Roman"/>
          <w:sz w:val="24"/>
          <w:szCs w:val="24"/>
        </w:rPr>
        <w:t xml:space="preserve">ия </w:t>
      </w:r>
      <w:r w:rsidR="00721573" w:rsidRPr="00191A96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х технологий </w:t>
      </w:r>
      <w:r w:rsidRPr="00191A96">
        <w:rPr>
          <w:rFonts w:ascii="Times New Roman" w:hAnsi="Times New Roman" w:cs="Times New Roman"/>
          <w:sz w:val="24"/>
          <w:szCs w:val="24"/>
        </w:rPr>
        <w:t>в воспитательной работе:</w:t>
      </w:r>
      <w:r w:rsidR="004903D5" w:rsidRPr="00191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989" w:rsidRPr="00191A96" w:rsidRDefault="004903D5" w:rsidP="00490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t xml:space="preserve">- </w:t>
      </w:r>
      <w:r w:rsidR="004975BB" w:rsidRPr="00191A96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D425C4" w:rsidRPr="00191A96">
        <w:rPr>
          <w:rFonts w:ascii="Times New Roman" w:hAnsi="Times New Roman" w:cs="Times New Roman"/>
          <w:sz w:val="24"/>
          <w:szCs w:val="24"/>
        </w:rPr>
        <w:t>применение ИКТ сокращает</w:t>
      </w:r>
      <w:r w:rsidR="004975BB" w:rsidRPr="00191A96">
        <w:rPr>
          <w:rFonts w:ascii="Times New Roman" w:hAnsi="Times New Roman" w:cs="Times New Roman"/>
          <w:sz w:val="24"/>
          <w:szCs w:val="24"/>
        </w:rPr>
        <w:t xml:space="preserve"> время на подготовку внеклассного мероприятия, </w:t>
      </w:r>
      <w:r w:rsidR="00D425C4" w:rsidRPr="00191A96">
        <w:rPr>
          <w:rFonts w:ascii="Times New Roman" w:hAnsi="Times New Roman" w:cs="Times New Roman"/>
          <w:sz w:val="24"/>
          <w:szCs w:val="24"/>
        </w:rPr>
        <w:t>способствует уменьшению</w:t>
      </w:r>
      <w:r w:rsidR="004975BB" w:rsidRPr="00191A96">
        <w:rPr>
          <w:rFonts w:ascii="Times New Roman" w:hAnsi="Times New Roman" w:cs="Times New Roman"/>
          <w:sz w:val="24"/>
          <w:szCs w:val="24"/>
        </w:rPr>
        <w:t xml:space="preserve"> материальных затрат (презентации вместо печатных плакатов, карточек, раздаточного материала);</w:t>
      </w:r>
    </w:p>
    <w:p w:rsidR="00E25989" w:rsidRPr="00191A96" w:rsidRDefault="004903D5" w:rsidP="00E0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t xml:space="preserve">- </w:t>
      </w:r>
      <w:r w:rsidR="004975BB" w:rsidRPr="00191A96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D425C4" w:rsidRPr="00191A96">
        <w:rPr>
          <w:rFonts w:ascii="Times New Roman" w:hAnsi="Times New Roman" w:cs="Times New Roman"/>
          <w:sz w:val="24"/>
          <w:szCs w:val="24"/>
        </w:rPr>
        <w:t>дает</w:t>
      </w:r>
      <w:r w:rsidR="004975BB" w:rsidRPr="00191A96">
        <w:rPr>
          <w:rFonts w:ascii="Times New Roman" w:hAnsi="Times New Roman" w:cs="Times New Roman"/>
          <w:sz w:val="24"/>
          <w:szCs w:val="24"/>
        </w:rPr>
        <w:t xml:space="preserve"> возможность хранить информацию на </w:t>
      </w:r>
      <w:r w:rsidR="00D425C4" w:rsidRPr="00191A96">
        <w:rPr>
          <w:rFonts w:ascii="Times New Roman" w:hAnsi="Times New Roman" w:cs="Times New Roman"/>
          <w:sz w:val="24"/>
          <w:szCs w:val="24"/>
        </w:rPr>
        <w:t xml:space="preserve">флэш-карте, что в свою очередь </w:t>
      </w:r>
      <w:r w:rsidR="004975BB" w:rsidRPr="00191A96">
        <w:rPr>
          <w:rFonts w:ascii="Times New Roman" w:hAnsi="Times New Roman" w:cs="Times New Roman"/>
          <w:sz w:val="24"/>
          <w:szCs w:val="24"/>
        </w:rPr>
        <w:t>исключает необходимость хранения многочисленных папок с информационным печатным материалом</w:t>
      </w:r>
      <w:r w:rsidR="00E25989" w:rsidRPr="00191A96">
        <w:rPr>
          <w:rFonts w:ascii="Times New Roman" w:hAnsi="Times New Roman" w:cs="Times New Roman"/>
          <w:sz w:val="24"/>
          <w:szCs w:val="24"/>
        </w:rPr>
        <w:t>;</w:t>
      </w:r>
    </w:p>
    <w:p w:rsidR="004975BB" w:rsidRPr="00191A96" w:rsidRDefault="004903D5" w:rsidP="00E0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t xml:space="preserve">- </w:t>
      </w:r>
      <w:r w:rsidR="004975BB" w:rsidRPr="00191A96">
        <w:rPr>
          <w:rFonts w:ascii="Times New Roman" w:hAnsi="Times New Roman" w:cs="Times New Roman"/>
          <w:sz w:val="24"/>
          <w:szCs w:val="24"/>
        </w:rPr>
        <w:t xml:space="preserve">в-третьих, </w:t>
      </w:r>
      <w:r w:rsidR="00D425C4" w:rsidRPr="00191A96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4975BB" w:rsidRPr="00191A96">
        <w:rPr>
          <w:rFonts w:ascii="Times New Roman" w:hAnsi="Times New Roman" w:cs="Times New Roman"/>
          <w:sz w:val="24"/>
          <w:szCs w:val="24"/>
        </w:rPr>
        <w:t>возможность проведения диагностики и изучения личности ребенка при помощи тестов, анкет мониторинга;</w:t>
      </w:r>
    </w:p>
    <w:p w:rsidR="00E25989" w:rsidRPr="00191A96" w:rsidRDefault="004903D5" w:rsidP="00683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t>С</w:t>
      </w:r>
      <w:r w:rsidR="00E25989" w:rsidRPr="00191A96">
        <w:rPr>
          <w:rFonts w:ascii="Times New Roman" w:hAnsi="Times New Roman" w:cs="Times New Roman"/>
          <w:sz w:val="24"/>
          <w:szCs w:val="24"/>
        </w:rPr>
        <w:t>овременное компьютерное оборудование</w:t>
      </w:r>
      <w:r w:rsidR="00D425C4" w:rsidRPr="00191A96">
        <w:rPr>
          <w:rFonts w:ascii="Times New Roman" w:hAnsi="Times New Roman" w:cs="Times New Roman"/>
          <w:sz w:val="24"/>
          <w:szCs w:val="24"/>
        </w:rPr>
        <w:t xml:space="preserve"> </w:t>
      </w:r>
      <w:r w:rsidR="00E25989" w:rsidRPr="00191A96">
        <w:rPr>
          <w:rFonts w:ascii="Times New Roman" w:hAnsi="Times New Roman" w:cs="Times New Roman"/>
          <w:sz w:val="24"/>
          <w:szCs w:val="24"/>
        </w:rPr>
        <w:t>выступает как средство организации и осн</w:t>
      </w:r>
      <w:r w:rsidR="00683E10" w:rsidRPr="00191A96">
        <w:rPr>
          <w:rFonts w:ascii="Times New Roman" w:hAnsi="Times New Roman" w:cs="Times New Roman"/>
          <w:sz w:val="24"/>
          <w:szCs w:val="24"/>
        </w:rPr>
        <w:t>ащения воспитательного процесса и</w:t>
      </w:r>
      <w:r w:rsidRPr="00191A96">
        <w:rPr>
          <w:rFonts w:ascii="Times New Roman" w:hAnsi="Times New Roman" w:cs="Times New Roman"/>
          <w:sz w:val="24"/>
          <w:szCs w:val="24"/>
        </w:rPr>
        <w:t xml:space="preserve"> </w:t>
      </w:r>
      <w:r w:rsidR="00D425C4" w:rsidRPr="00191A96">
        <w:rPr>
          <w:rFonts w:ascii="Times New Roman" w:hAnsi="Times New Roman" w:cs="Times New Roman"/>
          <w:sz w:val="24"/>
          <w:szCs w:val="24"/>
        </w:rPr>
        <w:t xml:space="preserve">используется нами </w:t>
      </w:r>
      <w:r w:rsidR="00E25989" w:rsidRPr="00191A96">
        <w:rPr>
          <w:rFonts w:ascii="Times New Roman" w:hAnsi="Times New Roman" w:cs="Times New Roman"/>
          <w:sz w:val="24"/>
          <w:szCs w:val="24"/>
        </w:rPr>
        <w:t xml:space="preserve">для создания информационно-методических материалов и документов (планов, конспектов, методических разработок и </w:t>
      </w:r>
      <w:r w:rsidR="00E25989" w:rsidRPr="00191A96">
        <w:rPr>
          <w:rFonts w:ascii="Times New Roman" w:hAnsi="Times New Roman" w:cs="Times New Roman"/>
          <w:sz w:val="24"/>
          <w:szCs w:val="24"/>
        </w:rPr>
        <w:lastRenderedPageBreak/>
        <w:t>пр.);</w:t>
      </w:r>
      <w:r w:rsidRPr="00191A96">
        <w:rPr>
          <w:rFonts w:ascii="Times New Roman" w:hAnsi="Times New Roman" w:cs="Times New Roman"/>
          <w:sz w:val="24"/>
          <w:szCs w:val="24"/>
        </w:rPr>
        <w:t xml:space="preserve"> для </w:t>
      </w:r>
      <w:r w:rsidR="00E25989" w:rsidRPr="00191A96">
        <w:rPr>
          <w:rFonts w:ascii="Times New Roman" w:hAnsi="Times New Roman" w:cs="Times New Roman"/>
          <w:sz w:val="24"/>
          <w:szCs w:val="24"/>
        </w:rPr>
        <w:t xml:space="preserve">обеспечения наглядности (презентации, видеоролики, </w:t>
      </w:r>
      <w:proofErr w:type="gramStart"/>
      <w:r w:rsidR="00E25989" w:rsidRPr="00191A96">
        <w:rPr>
          <w:rFonts w:ascii="Times New Roman" w:hAnsi="Times New Roman" w:cs="Times New Roman"/>
          <w:sz w:val="24"/>
          <w:szCs w:val="24"/>
        </w:rPr>
        <w:t>видео-фильмы</w:t>
      </w:r>
      <w:proofErr w:type="gramEnd"/>
      <w:r w:rsidR="00E25989" w:rsidRPr="00191A96">
        <w:rPr>
          <w:rFonts w:ascii="Times New Roman" w:hAnsi="Times New Roman" w:cs="Times New Roman"/>
          <w:sz w:val="24"/>
          <w:szCs w:val="24"/>
        </w:rPr>
        <w:t xml:space="preserve"> и другие демонстрационные формы);</w:t>
      </w:r>
      <w:r w:rsidR="00683E10" w:rsidRPr="00191A96">
        <w:rPr>
          <w:rFonts w:ascii="Times New Roman" w:hAnsi="Times New Roman" w:cs="Times New Roman"/>
          <w:sz w:val="24"/>
          <w:szCs w:val="24"/>
        </w:rPr>
        <w:t xml:space="preserve"> </w:t>
      </w:r>
      <w:r w:rsidRPr="00191A96">
        <w:rPr>
          <w:rFonts w:ascii="Times New Roman" w:hAnsi="Times New Roman" w:cs="Times New Roman"/>
          <w:sz w:val="24"/>
          <w:szCs w:val="24"/>
        </w:rPr>
        <w:t xml:space="preserve">для </w:t>
      </w:r>
      <w:r w:rsidR="00E25989" w:rsidRPr="00191A96">
        <w:rPr>
          <w:rFonts w:ascii="Times New Roman" w:hAnsi="Times New Roman" w:cs="Times New Roman"/>
          <w:sz w:val="24"/>
          <w:szCs w:val="24"/>
        </w:rPr>
        <w:t>поиска информации (текстовой, видео- и аудио);</w:t>
      </w:r>
      <w:r w:rsidRPr="00191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1A96">
        <w:rPr>
          <w:rFonts w:ascii="Times New Roman" w:hAnsi="Times New Roman" w:cs="Times New Roman"/>
          <w:sz w:val="24"/>
          <w:szCs w:val="24"/>
        </w:rPr>
        <w:t>для о</w:t>
      </w:r>
      <w:r w:rsidR="00781640" w:rsidRPr="00191A96">
        <w:rPr>
          <w:rFonts w:ascii="Times New Roman" w:hAnsi="Times New Roman" w:cs="Times New Roman"/>
          <w:sz w:val="24"/>
          <w:szCs w:val="24"/>
        </w:rPr>
        <w:t xml:space="preserve">бработки информации (фото </w:t>
      </w:r>
      <w:r w:rsidR="00E25989" w:rsidRPr="00191A96">
        <w:rPr>
          <w:rFonts w:ascii="Times New Roman" w:hAnsi="Times New Roman" w:cs="Times New Roman"/>
          <w:sz w:val="24"/>
          <w:szCs w:val="24"/>
        </w:rPr>
        <w:t>и видео-изображений, текстовой, статистической информации для портфолио, обработки анкет, построения диаграмм, графиков при исследовании динамики тех или иных процессов в воспитательной деятельности);</w:t>
      </w:r>
      <w:r w:rsidRPr="00191A96">
        <w:rPr>
          <w:rFonts w:ascii="Times New Roman" w:hAnsi="Times New Roman" w:cs="Times New Roman"/>
          <w:sz w:val="24"/>
          <w:szCs w:val="24"/>
        </w:rPr>
        <w:t xml:space="preserve"> для </w:t>
      </w:r>
      <w:r w:rsidR="00E25989" w:rsidRPr="00191A96">
        <w:rPr>
          <w:rFonts w:ascii="Times New Roman" w:hAnsi="Times New Roman" w:cs="Times New Roman"/>
          <w:sz w:val="24"/>
          <w:szCs w:val="24"/>
        </w:rPr>
        <w:t>хранения информации (базы данных, методические разработки и коллекции, фото- и видеоархивы, электронные хранилища);</w:t>
      </w:r>
      <w:r w:rsidRPr="00191A96">
        <w:rPr>
          <w:rFonts w:ascii="Times New Roman" w:hAnsi="Times New Roman" w:cs="Times New Roman"/>
          <w:sz w:val="24"/>
          <w:szCs w:val="24"/>
        </w:rPr>
        <w:t xml:space="preserve"> для </w:t>
      </w:r>
      <w:r w:rsidR="00E25989" w:rsidRPr="00191A96">
        <w:rPr>
          <w:rFonts w:ascii="Times New Roman" w:hAnsi="Times New Roman" w:cs="Times New Roman"/>
          <w:sz w:val="24"/>
          <w:szCs w:val="24"/>
        </w:rPr>
        <w:t>коммуникации (сайт, электронная почта, форумы, чаты и т.п.).</w:t>
      </w:r>
      <w:proofErr w:type="gramEnd"/>
    </w:p>
    <w:p w:rsidR="004E01FA" w:rsidRPr="00191A96" w:rsidRDefault="005B487D" w:rsidP="00223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343E8F" w:rsidRPr="00191A96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е технологии </w:t>
      </w:r>
      <w:r w:rsidRPr="00191A96">
        <w:rPr>
          <w:rFonts w:ascii="Times New Roman" w:hAnsi="Times New Roman" w:cs="Times New Roman"/>
          <w:sz w:val="24"/>
          <w:szCs w:val="24"/>
        </w:rPr>
        <w:t xml:space="preserve"> д</w:t>
      </w:r>
      <w:r w:rsidR="00E25989" w:rsidRPr="00191A96">
        <w:rPr>
          <w:rFonts w:ascii="Times New Roman" w:hAnsi="Times New Roman" w:cs="Times New Roman"/>
          <w:sz w:val="24"/>
          <w:szCs w:val="24"/>
        </w:rPr>
        <w:t>елают воспитательный процесс более совреме</w:t>
      </w:r>
      <w:r w:rsidRPr="00191A96">
        <w:rPr>
          <w:rFonts w:ascii="Times New Roman" w:hAnsi="Times New Roman" w:cs="Times New Roman"/>
          <w:sz w:val="24"/>
          <w:szCs w:val="24"/>
        </w:rPr>
        <w:t>нным, разнообразным, насыщенным, з</w:t>
      </w:r>
      <w:r w:rsidR="00E25989" w:rsidRPr="00191A96">
        <w:rPr>
          <w:rFonts w:ascii="Times New Roman" w:hAnsi="Times New Roman" w:cs="Times New Roman"/>
          <w:sz w:val="24"/>
          <w:szCs w:val="24"/>
        </w:rPr>
        <w:t xml:space="preserve">начительно расширяют возможности предъявления воспитательной информации. </w:t>
      </w:r>
      <w:r w:rsidRPr="00191A96">
        <w:rPr>
          <w:rFonts w:ascii="Times New Roman" w:hAnsi="Times New Roman" w:cs="Times New Roman"/>
          <w:sz w:val="24"/>
          <w:szCs w:val="24"/>
        </w:rPr>
        <w:t>Они о</w:t>
      </w:r>
      <w:r w:rsidR="00E25989" w:rsidRPr="00191A96">
        <w:rPr>
          <w:rFonts w:ascii="Times New Roman" w:hAnsi="Times New Roman" w:cs="Times New Roman"/>
          <w:sz w:val="24"/>
          <w:szCs w:val="24"/>
        </w:rPr>
        <w:t>казывают комплексное воздействие на разные каналы восприятия, на различные виды памяти, обеспечивают наглядность, красоту, эстетику оформл</w:t>
      </w:r>
      <w:r w:rsidRPr="00191A96">
        <w:rPr>
          <w:rFonts w:ascii="Times New Roman" w:hAnsi="Times New Roman" w:cs="Times New Roman"/>
          <w:sz w:val="24"/>
          <w:szCs w:val="24"/>
        </w:rPr>
        <w:t>ения воспитательных мероприятий, а также д</w:t>
      </w:r>
      <w:r w:rsidR="00E25989" w:rsidRPr="00191A96">
        <w:rPr>
          <w:rFonts w:ascii="Times New Roman" w:hAnsi="Times New Roman" w:cs="Times New Roman"/>
          <w:sz w:val="24"/>
          <w:szCs w:val="24"/>
        </w:rPr>
        <w:t xml:space="preserve">елают процесс воспитания более привлекательным для детей, </w:t>
      </w:r>
      <w:r w:rsidRPr="00191A96">
        <w:rPr>
          <w:rFonts w:ascii="Times New Roman" w:hAnsi="Times New Roman" w:cs="Times New Roman"/>
          <w:sz w:val="24"/>
          <w:szCs w:val="24"/>
        </w:rPr>
        <w:t xml:space="preserve">повышают интерес к мероприятиям. </w:t>
      </w:r>
      <w:r w:rsidR="003D3A72" w:rsidRPr="00191A96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е технологии  </w:t>
      </w:r>
      <w:r w:rsidRPr="00191A96">
        <w:rPr>
          <w:rFonts w:ascii="Times New Roman" w:hAnsi="Times New Roman" w:cs="Times New Roman"/>
          <w:sz w:val="24"/>
          <w:szCs w:val="24"/>
        </w:rPr>
        <w:t>и</w:t>
      </w:r>
      <w:r w:rsidR="00E25989" w:rsidRPr="00191A96">
        <w:rPr>
          <w:rFonts w:ascii="Times New Roman" w:hAnsi="Times New Roman" w:cs="Times New Roman"/>
          <w:sz w:val="24"/>
          <w:szCs w:val="24"/>
        </w:rPr>
        <w:t>спользуются</w:t>
      </w:r>
      <w:r w:rsidRPr="00191A96">
        <w:rPr>
          <w:rFonts w:ascii="Times New Roman" w:hAnsi="Times New Roman" w:cs="Times New Roman"/>
          <w:sz w:val="24"/>
          <w:szCs w:val="24"/>
        </w:rPr>
        <w:t xml:space="preserve"> нами </w:t>
      </w:r>
      <w:r w:rsidR="00E25989" w:rsidRPr="00191A96">
        <w:rPr>
          <w:rFonts w:ascii="Times New Roman" w:hAnsi="Times New Roman" w:cs="Times New Roman"/>
          <w:sz w:val="24"/>
          <w:szCs w:val="24"/>
        </w:rPr>
        <w:t xml:space="preserve"> в различных формах воспитательных мероприятий и сочетаются с различными информационными источниками и педагогическими технологиями.</w:t>
      </w:r>
      <w:r w:rsidRPr="00191A96">
        <w:rPr>
          <w:rFonts w:ascii="Times New Roman" w:hAnsi="Times New Roman" w:cs="Times New Roman"/>
          <w:sz w:val="24"/>
          <w:szCs w:val="24"/>
        </w:rPr>
        <w:t xml:space="preserve"> </w:t>
      </w:r>
      <w:r w:rsidR="00E25989" w:rsidRPr="00191A96">
        <w:rPr>
          <w:rFonts w:ascii="Times New Roman" w:hAnsi="Times New Roman" w:cs="Times New Roman"/>
          <w:sz w:val="24"/>
          <w:szCs w:val="24"/>
        </w:rPr>
        <w:t>Позволяют более качественно осуществлять систему диагностики и мониторинга воспитательного процесса.</w:t>
      </w:r>
      <w:r w:rsidR="004E01FA" w:rsidRPr="00191A96">
        <w:rPr>
          <w:rFonts w:ascii="Times New Roman" w:hAnsi="Times New Roman" w:cs="Times New Roman"/>
          <w:sz w:val="24"/>
          <w:szCs w:val="24"/>
        </w:rPr>
        <w:t xml:space="preserve"> Для организации работы с родителями используем Яндекс-формы (например, опрос по теме «Занятость детей во время летних каникул», «Удовлетворенность родителей работой школы и педагогического коллектива» и т.д.) </w:t>
      </w:r>
    </w:p>
    <w:p w:rsidR="00980118" w:rsidRPr="00191A96" w:rsidRDefault="005B487D" w:rsidP="00223C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t>Отметим тот факт, п</w:t>
      </w:r>
      <w:r w:rsidR="00E25989" w:rsidRPr="00191A96">
        <w:rPr>
          <w:rFonts w:ascii="Times New Roman" w:hAnsi="Times New Roman" w:cs="Times New Roman"/>
          <w:sz w:val="24"/>
          <w:szCs w:val="24"/>
        </w:rPr>
        <w:t>рименение ИКТ в воспитательном процессе не замыкается лишь на использовании компьютера для подготовки каких</w:t>
      </w:r>
      <w:r w:rsidRPr="00191A96">
        <w:rPr>
          <w:rFonts w:ascii="Times New Roman" w:hAnsi="Times New Roman" w:cs="Times New Roman"/>
          <w:sz w:val="24"/>
          <w:szCs w:val="24"/>
        </w:rPr>
        <w:t>-либо иллюстративных материалов,</w:t>
      </w:r>
      <w:r w:rsidR="00E25989" w:rsidRPr="00191A96">
        <w:rPr>
          <w:rFonts w:ascii="Times New Roman" w:hAnsi="Times New Roman" w:cs="Times New Roman"/>
          <w:sz w:val="24"/>
          <w:szCs w:val="24"/>
        </w:rPr>
        <w:t xml:space="preserve"> </w:t>
      </w:r>
      <w:r w:rsidRPr="00191A96">
        <w:rPr>
          <w:rFonts w:ascii="Times New Roman" w:hAnsi="Times New Roman" w:cs="Times New Roman"/>
          <w:sz w:val="24"/>
          <w:szCs w:val="24"/>
        </w:rPr>
        <w:t>и</w:t>
      </w:r>
      <w:r w:rsidR="00E25989" w:rsidRPr="00191A96">
        <w:rPr>
          <w:rFonts w:ascii="Times New Roman" w:hAnsi="Times New Roman" w:cs="Times New Roman"/>
          <w:sz w:val="24"/>
          <w:szCs w:val="24"/>
        </w:rPr>
        <w:t xml:space="preserve"> не ограничивается только демонстрацией презентаций. </w:t>
      </w:r>
      <w:r w:rsidR="00683E10" w:rsidRPr="00191A96">
        <w:rPr>
          <w:rFonts w:ascii="Times New Roman" w:hAnsi="Times New Roman" w:cs="Times New Roman"/>
          <w:sz w:val="24"/>
          <w:szCs w:val="24"/>
        </w:rPr>
        <w:t xml:space="preserve">В организации воспитательного процесса нашего образовательного учреждения мы стараемся </w:t>
      </w:r>
      <w:r w:rsidR="00E25989" w:rsidRPr="00191A96">
        <w:rPr>
          <w:rFonts w:ascii="Times New Roman" w:hAnsi="Times New Roman" w:cs="Times New Roman"/>
          <w:sz w:val="24"/>
          <w:szCs w:val="24"/>
        </w:rPr>
        <w:t>использова</w:t>
      </w:r>
      <w:r w:rsidR="00683E10" w:rsidRPr="00191A96">
        <w:rPr>
          <w:rFonts w:ascii="Times New Roman" w:hAnsi="Times New Roman" w:cs="Times New Roman"/>
          <w:sz w:val="24"/>
          <w:szCs w:val="24"/>
        </w:rPr>
        <w:t>ть</w:t>
      </w:r>
      <w:r w:rsidR="00E25989" w:rsidRPr="00191A96">
        <w:rPr>
          <w:rFonts w:ascii="Times New Roman" w:hAnsi="Times New Roman" w:cs="Times New Roman"/>
          <w:sz w:val="24"/>
          <w:szCs w:val="24"/>
        </w:rPr>
        <w:t xml:space="preserve"> </w:t>
      </w:r>
      <w:r w:rsidR="00683E10" w:rsidRPr="00191A96">
        <w:rPr>
          <w:rFonts w:ascii="Times New Roman" w:hAnsi="Times New Roman" w:cs="Times New Roman"/>
          <w:sz w:val="24"/>
          <w:szCs w:val="24"/>
        </w:rPr>
        <w:t xml:space="preserve">имеющийся в нашем распоряжении </w:t>
      </w:r>
      <w:r w:rsidR="00E25989" w:rsidRPr="00191A96">
        <w:rPr>
          <w:rFonts w:ascii="Times New Roman" w:hAnsi="Times New Roman" w:cs="Times New Roman"/>
          <w:sz w:val="24"/>
          <w:szCs w:val="24"/>
        </w:rPr>
        <w:t xml:space="preserve"> </w:t>
      </w:r>
      <w:r w:rsidR="00683E10" w:rsidRPr="00191A96">
        <w:rPr>
          <w:rFonts w:ascii="Times New Roman" w:hAnsi="Times New Roman" w:cs="Times New Roman"/>
          <w:sz w:val="24"/>
          <w:szCs w:val="24"/>
        </w:rPr>
        <w:t xml:space="preserve">весь </w:t>
      </w:r>
      <w:r w:rsidR="00E25989" w:rsidRPr="00191A96">
        <w:rPr>
          <w:rFonts w:ascii="Times New Roman" w:hAnsi="Times New Roman" w:cs="Times New Roman"/>
          <w:sz w:val="24"/>
          <w:szCs w:val="24"/>
        </w:rPr>
        <w:t xml:space="preserve">потенциал цифровых образовательных ресурсов для достижения поставленных </w:t>
      </w:r>
      <w:r w:rsidR="00683E10" w:rsidRPr="00191A96">
        <w:rPr>
          <w:rFonts w:ascii="Times New Roman" w:hAnsi="Times New Roman" w:cs="Times New Roman"/>
          <w:sz w:val="24"/>
          <w:szCs w:val="24"/>
        </w:rPr>
        <w:t>целей</w:t>
      </w:r>
      <w:r w:rsidR="00E25989" w:rsidRPr="00191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E10" w:rsidRPr="00191A96" w:rsidRDefault="00E25989" w:rsidP="00223C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t xml:space="preserve">Опыт показывает, что </w:t>
      </w:r>
      <w:r w:rsidR="00683E10" w:rsidRPr="00191A96">
        <w:rPr>
          <w:rFonts w:ascii="Times New Roman" w:hAnsi="Times New Roman" w:cs="Times New Roman"/>
          <w:sz w:val="24"/>
          <w:szCs w:val="24"/>
        </w:rPr>
        <w:t xml:space="preserve">разумное и грамотное применение </w:t>
      </w:r>
      <w:r w:rsidR="004E01FA" w:rsidRPr="00191A96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  <w:r w:rsidR="00683E10" w:rsidRPr="00191A96">
        <w:rPr>
          <w:rFonts w:ascii="Times New Roman" w:hAnsi="Times New Roman" w:cs="Times New Roman"/>
          <w:sz w:val="24"/>
          <w:szCs w:val="24"/>
        </w:rPr>
        <w:t xml:space="preserve"> </w:t>
      </w:r>
      <w:r w:rsidRPr="00191A96">
        <w:rPr>
          <w:rFonts w:ascii="Times New Roman" w:hAnsi="Times New Roman" w:cs="Times New Roman"/>
          <w:sz w:val="24"/>
          <w:szCs w:val="24"/>
        </w:rPr>
        <w:t xml:space="preserve">в воспитательной работе способствует повышению интереса учащихся ко всему происходящему в школе, стимулирует познавательную и творческую активность детей. </w:t>
      </w:r>
    </w:p>
    <w:p w:rsidR="004E01FA" w:rsidRPr="00191A96" w:rsidRDefault="004E01FA" w:rsidP="00223C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t>Например:</w:t>
      </w:r>
    </w:p>
    <w:p w:rsidR="004E01FA" w:rsidRPr="00191A96" w:rsidRDefault="004E01FA" w:rsidP="00223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t>1. При проведении еженедельных информационных пятиминуток дети пользуются презентациями, которые самостоятельно подготавливают по определенной тематике.</w:t>
      </w:r>
    </w:p>
    <w:p w:rsidR="004E01FA" w:rsidRPr="00191A96" w:rsidRDefault="004E01FA" w:rsidP="00223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lastRenderedPageBreak/>
        <w:t>Для защиты школьных проектов по различным темам («Мир моих увлечений»,  «Профессии моих родителей», «Польза молока и молочных продуктов», «Моя будущая профессия» и т.д.) дети создают  и интерактивные презентации.</w:t>
      </w:r>
    </w:p>
    <w:p w:rsidR="004E01FA" w:rsidRPr="00191A96" w:rsidRDefault="004E01FA" w:rsidP="00223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t>2. Ребята активно участвуют  в онлайн-викторинах и</w:t>
      </w:r>
      <w:r w:rsidR="00191A96">
        <w:rPr>
          <w:rFonts w:ascii="Times New Roman" w:hAnsi="Times New Roman" w:cs="Times New Roman"/>
          <w:sz w:val="24"/>
          <w:szCs w:val="24"/>
        </w:rPr>
        <w:t xml:space="preserve"> олимпиадах различного уровня: </w:t>
      </w:r>
      <w:r w:rsidRPr="00191A96">
        <w:rPr>
          <w:rFonts w:ascii="Times New Roman" w:hAnsi="Times New Roman" w:cs="Times New Roman"/>
          <w:sz w:val="24"/>
          <w:szCs w:val="24"/>
        </w:rPr>
        <w:t>«Знатоки правил дорожного движения», «День Космонавтики», «Мой друг - велосипед», «Голубь Мира», «Великая Победа» и т.д. Это помогает в интересной для детей форме закрепить те или иные знания.</w:t>
      </w:r>
    </w:p>
    <w:p w:rsidR="00980118" w:rsidRPr="00191A96" w:rsidRDefault="00683E10" w:rsidP="00223C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96">
        <w:rPr>
          <w:rFonts w:ascii="Times New Roman" w:hAnsi="Times New Roman" w:cs="Times New Roman"/>
          <w:sz w:val="24"/>
          <w:szCs w:val="24"/>
        </w:rPr>
        <w:t xml:space="preserve">Мы стараемся </w:t>
      </w:r>
      <w:r w:rsidR="00EA6D59" w:rsidRPr="00191A96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r w:rsidR="00E25989" w:rsidRPr="00191A96">
        <w:rPr>
          <w:rFonts w:ascii="Times New Roman" w:hAnsi="Times New Roman" w:cs="Times New Roman"/>
          <w:sz w:val="24"/>
          <w:szCs w:val="24"/>
        </w:rPr>
        <w:t>такие внеурочные мероприятия</w:t>
      </w:r>
      <w:r w:rsidR="00EA6D59" w:rsidRPr="00191A96">
        <w:rPr>
          <w:rFonts w:ascii="Times New Roman" w:hAnsi="Times New Roman" w:cs="Times New Roman"/>
          <w:sz w:val="24"/>
          <w:szCs w:val="24"/>
        </w:rPr>
        <w:t>, которые были бы</w:t>
      </w:r>
      <w:r w:rsidR="00BC0F86" w:rsidRPr="00191A96">
        <w:rPr>
          <w:rFonts w:ascii="Times New Roman" w:hAnsi="Times New Roman" w:cs="Times New Roman"/>
          <w:sz w:val="24"/>
          <w:szCs w:val="24"/>
        </w:rPr>
        <w:t xml:space="preserve"> </w:t>
      </w:r>
      <w:r w:rsidR="00EA6D59" w:rsidRPr="00191A96">
        <w:rPr>
          <w:rFonts w:ascii="Times New Roman" w:hAnsi="Times New Roman" w:cs="Times New Roman"/>
          <w:sz w:val="24"/>
          <w:szCs w:val="24"/>
        </w:rPr>
        <w:t>привлекательны для</w:t>
      </w:r>
      <w:r w:rsidR="00E25989" w:rsidRPr="00191A9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EA6D59" w:rsidRPr="00191A96">
        <w:rPr>
          <w:rFonts w:ascii="Times New Roman" w:hAnsi="Times New Roman" w:cs="Times New Roman"/>
          <w:sz w:val="24"/>
          <w:szCs w:val="24"/>
        </w:rPr>
        <w:t>, так как от степени</w:t>
      </w:r>
      <w:r w:rsidR="00BC0F86" w:rsidRPr="00191A96">
        <w:rPr>
          <w:rFonts w:ascii="Times New Roman" w:hAnsi="Times New Roman" w:cs="Times New Roman"/>
          <w:sz w:val="24"/>
          <w:szCs w:val="24"/>
        </w:rPr>
        <w:t xml:space="preserve"> </w:t>
      </w:r>
      <w:r w:rsidR="00EA6D59" w:rsidRPr="00191A96">
        <w:rPr>
          <w:rFonts w:ascii="Times New Roman" w:hAnsi="Times New Roman" w:cs="Times New Roman"/>
          <w:sz w:val="24"/>
          <w:szCs w:val="24"/>
        </w:rPr>
        <w:t>вовлеченности в них детей зависит надежность контакта</w:t>
      </w:r>
      <w:r w:rsidR="00E075AF" w:rsidRPr="00191A96">
        <w:rPr>
          <w:rFonts w:ascii="Times New Roman" w:hAnsi="Times New Roman" w:cs="Times New Roman"/>
          <w:sz w:val="24"/>
          <w:szCs w:val="24"/>
        </w:rPr>
        <w:t xml:space="preserve"> с ними</w:t>
      </w:r>
      <w:r w:rsidR="00BC0F86" w:rsidRPr="00191A96">
        <w:rPr>
          <w:rFonts w:ascii="Times New Roman" w:hAnsi="Times New Roman" w:cs="Times New Roman"/>
          <w:sz w:val="24"/>
          <w:szCs w:val="24"/>
        </w:rPr>
        <w:t>;</w:t>
      </w:r>
      <w:r w:rsidRPr="00191A96">
        <w:rPr>
          <w:rFonts w:ascii="Times New Roman" w:hAnsi="Times New Roman" w:cs="Times New Roman"/>
          <w:sz w:val="24"/>
          <w:szCs w:val="24"/>
        </w:rPr>
        <w:t xml:space="preserve"> и </w:t>
      </w:r>
      <w:r w:rsidR="00EA6D59" w:rsidRPr="00191A96">
        <w:rPr>
          <w:rFonts w:ascii="Times New Roman" w:hAnsi="Times New Roman" w:cs="Times New Roman"/>
          <w:sz w:val="24"/>
          <w:szCs w:val="24"/>
        </w:rPr>
        <w:t>вовлечь в них детей с самыми разными</w:t>
      </w:r>
      <w:r w:rsidR="00BC0F86" w:rsidRPr="00191A96">
        <w:rPr>
          <w:rFonts w:ascii="Times New Roman" w:hAnsi="Times New Roman" w:cs="Times New Roman"/>
          <w:sz w:val="24"/>
          <w:szCs w:val="24"/>
        </w:rPr>
        <w:t xml:space="preserve"> </w:t>
      </w:r>
      <w:r w:rsidR="00EA6D59" w:rsidRPr="00191A96">
        <w:rPr>
          <w:rFonts w:ascii="Times New Roman" w:hAnsi="Times New Roman" w:cs="Times New Roman"/>
          <w:sz w:val="24"/>
          <w:szCs w:val="24"/>
        </w:rPr>
        <w:t>интересами и потребностями</w:t>
      </w:r>
      <w:r w:rsidRPr="00191A96">
        <w:rPr>
          <w:rFonts w:ascii="Times New Roman" w:hAnsi="Times New Roman" w:cs="Times New Roman"/>
          <w:sz w:val="24"/>
          <w:szCs w:val="24"/>
        </w:rPr>
        <w:t xml:space="preserve">.  </w:t>
      </w:r>
      <w:r w:rsidR="004E01FA" w:rsidRPr="00191A96">
        <w:rPr>
          <w:rFonts w:ascii="Times New Roman" w:hAnsi="Times New Roman" w:cs="Times New Roman"/>
          <w:sz w:val="24"/>
          <w:szCs w:val="24"/>
        </w:rPr>
        <w:t>При помощи  специальных приложений воспитанники самостоятельно снимают и монтируют поздравительные видеоролики (ко Дню учителя, ко Дню пожилого человека, к 8 марта, к 9 мая)  и видеоролики  для участия в различных школьных, городских и региональных конкурсах (например, «Раздельный сбор отходов», «Стратегия выбора», «Правила пожарной безопасности», «Пристегни самое дорогое»).</w:t>
      </w:r>
    </w:p>
    <w:p w:rsidR="00E075AF" w:rsidRPr="00191A96" w:rsidRDefault="00223E95" w:rsidP="00223C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образом, мы полагаем, что х</w:t>
      </w:r>
      <w:r w:rsidR="0062348E" w:rsidRPr="00191A96">
        <w:rPr>
          <w:rFonts w:ascii="Times New Roman" w:hAnsi="Times New Roman" w:cs="Times New Roman"/>
          <w:sz w:val="24"/>
          <w:szCs w:val="24"/>
        </w:rPr>
        <w:t>ороших результатов воспитатель</w:t>
      </w:r>
      <w:r>
        <w:rPr>
          <w:rFonts w:ascii="Times New Roman" w:hAnsi="Times New Roman" w:cs="Times New Roman"/>
          <w:sz w:val="24"/>
          <w:szCs w:val="24"/>
        </w:rPr>
        <w:t>ной работы можно добиться, если</w:t>
      </w:r>
      <w:r w:rsidR="0062348E" w:rsidRPr="00191A96">
        <w:rPr>
          <w:rFonts w:ascii="Times New Roman" w:hAnsi="Times New Roman" w:cs="Times New Roman"/>
          <w:sz w:val="24"/>
          <w:szCs w:val="24"/>
        </w:rPr>
        <w:t xml:space="preserve"> организаторами совместных мероприятий станов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="0062348E" w:rsidRPr="00191A96">
        <w:rPr>
          <w:rFonts w:ascii="Times New Roman" w:hAnsi="Times New Roman" w:cs="Times New Roman"/>
          <w:sz w:val="24"/>
          <w:szCs w:val="24"/>
        </w:rPr>
        <w:t xml:space="preserve"> сами дети, так как в этом случае привлекательность этих дел возрастает, а, следовательно, возрастают и их воспитательные возможности.</w:t>
      </w:r>
      <w:r w:rsidR="00683E10" w:rsidRPr="00191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1FA" w:rsidRPr="00191A96" w:rsidRDefault="004E01FA" w:rsidP="00223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FA" w:rsidRPr="00191A96" w:rsidRDefault="004E01FA" w:rsidP="00223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FA" w:rsidRPr="00191A96" w:rsidRDefault="004E01FA" w:rsidP="00223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FA" w:rsidRPr="00191A96" w:rsidRDefault="004E01FA" w:rsidP="00223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FA" w:rsidRPr="00191A96" w:rsidRDefault="004E01FA" w:rsidP="00E0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FA" w:rsidRPr="00191A96" w:rsidRDefault="004E01FA" w:rsidP="00E0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FA" w:rsidRPr="00191A96" w:rsidRDefault="004E01FA" w:rsidP="00E0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FA" w:rsidRPr="00191A96" w:rsidRDefault="004E01FA" w:rsidP="00E0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FA" w:rsidRPr="00191A96" w:rsidRDefault="004E01FA" w:rsidP="00E0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FA" w:rsidRPr="00191A96" w:rsidRDefault="004E01FA" w:rsidP="00E0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FA" w:rsidRPr="00191A96" w:rsidRDefault="004E01FA" w:rsidP="00E0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FA" w:rsidRPr="00191A96" w:rsidRDefault="004E01FA" w:rsidP="00E0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FA" w:rsidRPr="00191A96" w:rsidRDefault="004E01FA" w:rsidP="00E0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FA" w:rsidRPr="00191A96" w:rsidRDefault="004E01FA" w:rsidP="00E0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FA" w:rsidRPr="00191A96" w:rsidRDefault="004E01FA" w:rsidP="00E0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FA" w:rsidRPr="00191A96" w:rsidRDefault="004E01FA" w:rsidP="00E0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01FA" w:rsidRPr="00191A96" w:rsidSect="00365B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DD"/>
    <w:rsid w:val="00017C33"/>
    <w:rsid w:val="00191A96"/>
    <w:rsid w:val="00213033"/>
    <w:rsid w:val="00223C8F"/>
    <w:rsid w:val="00223E95"/>
    <w:rsid w:val="0030051C"/>
    <w:rsid w:val="00343E8F"/>
    <w:rsid w:val="00365B52"/>
    <w:rsid w:val="003A68D0"/>
    <w:rsid w:val="003D3A72"/>
    <w:rsid w:val="00412DDD"/>
    <w:rsid w:val="00433B81"/>
    <w:rsid w:val="004903D5"/>
    <w:rsid w:val="004975BB"/>
    <w:rsid w:val="004B4FE9"/>
    <w:rsid w:val="004E01FA"/>
    <w:rsid w:val="00571577"/>
    <w:rsid w:val="00582413"/>
    <w:rsid w:val="005B487D"/>
    <w:rsid w:val="005F672D"/>
    <w:rsid w:val="0062348E"/>
    <w:rsid w:val="0064046D"/>
    <w:rsid w:val="00683E10"/>
    <w:rsid w:val="006C62F2"/>
    <w:rsid w:val="00721573"/>
    <w:rsid w:val="00781640"/>
    <w:rsid w:val="0079388F"/>
    <w:rsid w:val="00794ABE"/>
    <w:rsid w:val="00937701"/>
    <w:rsid w:val="00980118"/>
    <w:rsid w:val="009D5B31"/>
    <w:rsid w:val="009E57AB"/>
    <w:rsid w:val="00AC7D33"/>
    <w:rsid w:val="00AF0D93"/>
    <w:rsid w:val="00BC0F86"/>
    <w:rsid w:val="00C74C77"/>
    <w:rsid w:val="00D425C4"/>
    <w:rsid w:val="00D62306"/>
    <w:rsid w:val="00E075AF"/>
    <w:rsid w:val="00E25989"/>
    <w:rsid w:val="00EA6D59"/>
    <w:rsid w:val="00F76C93"/>
    <w:rsid w:val="00F9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7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32AC-E772-4CA4-8248-7A3C0A0E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4</cp:revision>
  <dcterms:created xsi:type="dcterms:W3CDTF">2022-05-29T15:16:00Z</dcterms:created>
  <dcterms:modified xsi:type="dcterms:W3CDTF">2022-06-02T12:09:00Z</dcterms:modified>
</cp:coreProperties>
</file>